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699F" w14:textId="3A52620D" w:rsidR="00F4438E" w:rsidRDefault="00F4438E" w:rsidP="00F4438E">
      <w:pPr>
        <w:tabs>
          <w:tab w:val="left" w:pos="4138"/>
        </w:tabs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697EB55" wp14:editId="6163521F">
            <wp:extent cx="2633241" cy="7030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29" cy="7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BB42" w14:textId="4224E465" w:rsidR="004827DA" w:rsidRPr="00F4438E" w:rsidRDefault="00366521" w:rsidP="003665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38E">
        <w:rPr>
          <w:rFonts w:ascii="Times New Roman" w:hAnsi="Times New Roman" w:cs="Times New Roman"/>
          <w:b/>
          <w:bCs/>
          <w:sz w:val="28"/>
          <w:szCs w:val="28"/>
        </w:rPr>
        <w:t xml:space="preserve">Business Center </w:t>
      </w:r>
      <w:r w:rsidR="00587570" w:rsidRPr="00F4438E">
        <w:rPr>
          <w:rFonts w:ascii="Times New Roman" w:hAnsi="Times New Roman" w:cs="Times New Roman"/>
          <w:b/>
          <w:bCs/>
          <w:sz w:val="28"/>
          <w:szCs w:val="28"/>
        </w:rPr>
        <w:t>Handling and Shipping Fees</w:t>
      </w:r>
    </w:p>
    <w:p w14:paraId="2CD915A8" w14:textId="77777777" w:rsidR="00395544" w:rsidRPr="00F4438E" w:rsidRDefault="00395544" w:rsidP="00395544">
      <w:pPr>
        <w:rPr>
          <w:rFonts w:ascii="Times New Roman" w:hAnsi="Times New Roman" w:cs="Times New Roman"/>
          <w:b/>
          <w:sz w:val="28"/>
          <w:szCs w:val="28"/>
        </w:rPr>
      </w:pPr>
      <w:r w:rsidRPr="00F4438E">
        <w:rPr>
          <w:rFonts w:ascii="Times New Roman" w:hAnsi="Times New Roman" w:cs="Times New Roman"/>
          <w:b/>
          <w:sz w:val="28"/>
          <w:szCs w:val="28"/>
        </w:rPr>
        <w:t>Incoming Packages:</w:t>
      </w:r>
    </w:p>
    <w:p w14:paraId="1F20A3AD" w14:textId="77777777" w:rsidR="005A7881" w:rsidRPr="00F4438E" w:rsidRDefault="00587570" w:rsidP="005875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Envelopes &amp; boxes up to 1 Pound</w:t>
      </w:r>
      <w:r w:rsidR="00366521"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>$2.00 each</w:t>
      </w:r>
    </w:p>
    <w:p w14:paraId="4233EEED" w14:textId="77777777" w:rsidR="00366521" w:rsidRPr="00F4438E" w:rsidRDefault="00567687" w:rsidP="003665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1-10 Pounds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  <w:t>$10</w:t>
      </w:r>
      <w:r w:rsidR="00366521" w:rsidRPr="00F4438E">
        <w:rPr>
          <w:rFonts w:ascii="Times New Roman" w:hAnsi="Times New Roman" w:cs="Times New Roman"/>
          <w:sz w:val="28"/>
          <w:szCs w:val="28"/>
        </w:rPr>
        <w:t>.00 each</w:t>
      </w:r>
    </w:p>
    <w:p w14:paraId="5D61D416" w14:textId="779582CC" w:rsidR="00366521" w:rsidRPr="00F4438E" w:rsidRDefault="00567687" w:rsidP="003665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10-20 Pounds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  <w:t>$15</w:t>
      </w:r>
      <w:r w:rsidR="00366521" w:rsidRPr="00F4438E">
        <w:rPr>
          <w:rFonts w:ascii="Times New Roman" w:hAnsi="Times New Roman" w:cs="Times New Roman"/>
          <w:sz w:val="28"/>
          <w:szCs w:val="28"/>
        </w:rPr>
        <w:t>.00 each</w:t>
      </w:r>
    </w:p>
    <w:p w14:paraId="0D122F9B" w14:textId="2D3579FC" w:rsidR="00366521" w:rsidRPr="00F4438E" w:rsidRDefault="00366521" w:rsidP="003665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20-30</w:t>
      </w:r>
      <w:r w:rsidR="00395544" w:rsidRPr="00F4438E">
        <w:rPr>
          <w:rFonts w:ascii="Times New Roman" w:hAnsi="Times New Roman" w:cs="Times New Roman"/>
          <w:sz w:val="28"/>
          <w:szCs w:val="28"/>
        </w:rPr>
        <w:t xml:space="preserve"> </w:t>
      </w:r>
      <w:r w:rsidRPr="00F4438E">
        <w:rPr>
          <w:rFonts w:ascii="Times New Roman" w:hAnsi="Times New Roman" w:cs="Times New Roman"/>
          <w:sz w:val="28"/>
          <w:szCs w:val="28"/>
        </w:rPr>
        <w:t>Pounds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="00567687" w:rsidRPr="00F4438E">
        <w:rPr>
          <w:rFonts w:ascii="Times New Roman" w:hAnsi="Times New Roman" w:cs="Times New Roman"/>
          <w:sz w:val="28"/>
          <w:szCs w:val="28"/>
        </w:rPr>
        <w:t>$20</w:t>
      </w:r>
      <w:r w:rsidRPr="00F4438E">
        <w:rPr>
          <w:rFonts w:ascii="Times New Roman" w:hAnsi="Times New Roman" w:cs="Times New Roman"/>
          <w:sz w:val="28"/>
          <w:szCs w:val="28"/>
        </w:rPr>
        <w:t>.00 each</w:t>
      </w:r>
      <w:r w:rsidR="00395544" w:rsidRPr="00F4438E">
        <w:rPr>
          <w:rFonts w:ascii="Times New Roman" w:hAnsi="Times New Roman" w:cs="Times New Roman"/>
          <w:sz w:val="28"/>
          <w:szCs w:val="28"/>
        </w:rPr>
        <w:tab/>
      </w:r>
    </w:p>
    <w:p w14:paraId="0DB8F819" w14:textId="77777777" w:rsidR="00395544" w:rsidRPr="00F4438E" w:rsidRDefault="00567687" w:rsidP="0039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Over 30 Pounds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  <w:t>$25</w:t>
      </w:r>
      <w:r w:rsidR="00366521" w:rsidRPr="00F4438E">
        <w:rPr>
          <w:rFonts w:ascii="Times New Roman" w:hAnsi="Times New Roman" w:cs="Times New Roman"/>
          <w:sz w:val="28"/>
          <w:szCs w:val="28"/>
        </w:rPr>
        <w:t>.00 each</w:t>
      </w:r>
    </w:p>
    <w:p w14:paraId="0C127FB2" w14:textId="77777777" w:rsidR="00587570" w:rsidRPr="00F4438E" w:rsidRDefault="00587570" w:rsidP="0039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Pallet/Crate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  <w:t>$</w:t>
      </w:r>
      <w:r w:rsidR="005275AC" w:rsidRPr="00F4438E">
        <w:rPr>
          <w:rFonts w:ascii="Times New Roman" w:hAnsi="Times New Roman" w:cs="Times New Roman"/>
          <w:sz w:val="28"/>
          <w:szCs w:val="28"/>
        </w:rPr>
        <w:t>3</w:t>
      </w:r>
      <w:r w:rsidRPr="00F4438E">
        <w:rPr>
          <w:rFonts w:ascii="Times New Roman" w:hAnsi="Times New Roman" w:cs="Times New Roman"/>
          <w:sz w:val="28"/>
          <w:szCs w:val="28"/>
        </w:rPr>
        <w:t>50.00 each</w:t>
      </w:r>
    </w:p>
    <w:p w14:paraId="3CB99460" w14:textId="77777777" w:rsidR="00EA4897" w:rsidRPr="00F4438E" w:rsidRDefault="00EA4897" w:rsidP="0039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Delivery Fee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  <w:t>$70.00</w:t>
      </w:r>
      <w:r w:rsidR="005275AC" w:rsidRPr="00F4438E">
        <w:rPr>
          <w:rFonts w:ascii="Times New Roman" w:hAnsi="Times New Roman" w:cs="Times New Roman"/>
          <w:sz w:val="28"/>
          <w:szCs w:val="28"/>
        </w:rPr>
        <w:t xml:space="preserve"> per ½ hr.</w:t>
      </w:r>
    </w:p>
    <w:p w14:paraId="367DF002" w14:textId="77777777" w:rsidR="00AC0900" w:rsidRPr="00F4438E" w:rsidRDefault="00AC0900" w:rsidP="00395544">
      <w:pPr>
        <w:rPr>
          <w:rFonts w:ascii="Times New Roman" w:hAnsi="Times New Roman" w:cs="Times New Roman"/>
          <w:sz w:val="28"/>
          <w:szCs w:val="28"/>
        </w:rPr>
      </w:pPr>
    </w:p>
    <w:p w14:paraId="186D3AFF" w14:textId="77777777" w:rsidR="00395544" w:rsidRPr="00F4438E" w:rsidRDefault="00395544" w:rsidP="00395544">
      <w:pPr>
        <w:rPr>
          <w:rFonts w:ascii="Times New Roman" w:hAnsi="Times New Roman" w:cs="Times New Roman"/>
          <w:b/>
          <w:sz w:val="28"/>
          <w:szCs w:val="28"/>
        </w:rPr>
      </w:pPr>
      <w:r w:rsidRPr="00F4438E">
        <w:rPr>
          <w:rFonts w:ascii="Times New Roman" w:hAnsi="Times New Roman" w:cs="Times New Roman"/>
          <w:b/>
          <w:sz w:val="28"/>
          <w:szCs w:val="28"/>
        </w:rPr>
        <w:t>Outgoing Packages</w:t>
      </w:r>
      <w:r w:rsidR="00587570" w:rsidRPr="00F4438E">
        <w:rPr>
          <w:rFonts w:ascii="Times New Roman" w:hAnsi="Times New Roman" w:cs="Times New Roman"/>
          <w:b/>
          <w:sz w:val="28"/>
          <w:szCs w:val="28"/>
        </w:rPr>
        <w:t>-Per Box</w:t>
      </w:r>
    </w:p>
    <w:p w14:paraId="317CF9F1" w14:textId="3DC7CC89" w:rsidR="00395544" w:rsidRPr="00F4438E" w:rsidRDefault="00395544" w:rsidP="003955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 xml:space="preserve">Ready to Ship 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  <w:t>No Charge</w:t>
      </w:r>
      <w:r w:rsidR="00B439A0" w:rsidRPr="00F4438E">
        <w:rPr>
          <w:rFonts w:ascii="Times New Roman" w:hAnsi="Times New Roman" w:cs="Times New Roman"/>
          <w:sz w:val="28"/>
          <w:szCs w:val="28"/>
        </w:rPr>
        <w:t xml:space="preserve"> up to 10Lbs.</w:t>
      </w:r>
    </w:p>
    <w:p w14:paraId="228D59F6" w14:textId="34FE8A7F" w:rsidR="00395544" w:rsidRPr="00F4438E" w:rsidRDefault="00395544" w:rsidP="003955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Boxed by GSR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="00587570" w:rsidRPr="00F4438E">
        <w:rPr>
          <w:rFonts w:ascii="Times New Roman" w:hAnsi="Times New Roman" w:cs="Times New Roman"/>
          <w:sz w:val="28"/>
          <w:szCs w:val="28"/>
        </w:rPr>
        <w:tab/>
      </w:r>
      <w:r w:rsidR="00587570" w:rsidRPr="00F4438E">
        <w:rPr>
          <w:rFonts w:ascii="Times New Roman" w:hAnsi="Times New Roman" w:cs="Times New Roman"/>
          <w:sz w:val="28"/>
          <w:szCs w:val="28"/>
        </w:rPr>
        <w:tab/>
      </w:r>
      <w:r w:rsidR="00587570" w:rsidRPr="00F4438E">
        <w:rPr>
          <w:rFonts w:ascii="Times New Roman" w:hAnsi="Times New Roman" w:cs="Times New Roman"/>
          <w:sz w:val="28"/>
          <w:szCs w:val="28"/>
        </w:rPr>
        <w:tab/>
        <w:t>Cost of Box plus</w:t>
      </w:r>
    </w:p>
    <w:p w14:paraId="23C0E9D1" w14:textId="77777777" w:rsidR="00395544" w:rsidRPr="00F4438E" w:rsidRDefault="00395544" w:rsidP="003955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Up to 10 pounds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  <w:t>$5.00 plus shipping fee</w:t>
      </w:r>
    </w:p>
    <w:p w14:paraId="3AD6BA49" w14:textId="2414051A" w:rsidR="00395544" w:rsidRPr="00F4438E" w:rsidRDefault="00395544" w:rsidP="003955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10-20 pounds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="00AC0900" w:rsidRPr="00F4438E">
        <w:rPr>
          <w:rFonts w:ascii="Times New Roman" w:hAnsi="Times New Roman" w:cs="Times New Roman"/>
          <w:sz w:val="28"/>
          <w:szCs w:val="28"/>
        </w:rPr>
        <w:tab/>
        <w:t>$10.00 plus shipping fee</w:t>
      </w:r>
    </w:p>
    <w:p w14:paraId="5AB567AC" w14:textId="2F147D8E" w:rsidR="00AC0900" w:rsidRPr="00F4438E" w:rsidRDefault="00AC0900" w:rsidP="003955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20-30 pounds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  <w:t>$15.00 plus shipping fee</w:t>
      </w:r>
    </w:p>
    <w:p w14:paraId="7C571390" w14:textId="77777777" w:rsidR="00AC0900" w:rsidRPr="00F4438E" w:rsidRDefault="00AC0900" w:rsidP="003955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Over 30 pounds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  <w:t>$20.00 plus shipping fee</w:t>
      </w:r>
    </w:p>
    <w:p w14:paraId="33967299" w14:textId="77777777" w:rsidR="005275AC" w:rsidRPr="00F4438E" w:rsidRDefault="005275AC" w:rsidP="005275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Pallet/Crate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  <w:t>$250.00 each</w:t>
      </w:r>
    </w:p>
    <w:p w14:paraId="2DB73804" w14:textId="77777777" w:rsidR="00587570" w:rsidRPr="00F4438E" w:rsidRDefault="00587570" w:rsidP="005875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Pick up Fee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  <w:t>$70.00</w:t>
      </w:r>
      <w:r w:rsidR="005275AC" w:rsidRPr="00F4438E">
        <w:rPr>
          <w:rFonts w:ascii="Times New Roman" w:hAnsi="Times New Roman" w:cs="Times New Roman"/>
          <w:sz w:val="28"/>
          <w:szCs w:val="28"/>
        </w:rPr>
        <w:t xml:space="preserve"> per ½ hr.</w:t>
      </w:r>
    </w:p>
    <w:p w14:paraId="68ECC286" w14:textId="77777777" w:rsidR="00EA4897" w:rsidRPr="00F4438E" w:rsidRDefault="00EA4897" w:rsidP="00EA489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ab/>
      </w:r>
    </w:p>
    <w:p w14:paraId="5DEF7D0C" w14:textId="77777777" w:rsidR="00AC0900" w:rsidRPr="00F4438E" w:rsidRDefault="00587570" w:rsidP="00AC09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438E">
        <w:rPr>
          <w:rFonts w:ascii="Times New Roman" w:hAnsi="Times New Roman" w:cs="Times New Roman"/>
          <w:b/>
          <w:sz w:val="28"/>
          <w:szCs w:val="28"/>
        </w:rPr>
        <w:t>Copies-Per Page</w:t>
      </w:r>
      <w:r w:rsidR="00AC0900" w:rsidRPr="00F4438E">
        <w:rPr>
          <w:rFonts w:ascii="Times New Roman" w:hAnsi="Times New Roman" w:cs="Times New Roman"/>
          <w:b/>
          <w:sz w:val="28"/>
          <w:szCs w:val="28"/>
        </w:rPr>
        <w:tab/>
      </w:r>
      <w:r w:rsidR="00AC0900" w:rsidRPr="00F4438E">
        <w:rPr>
          <w:rFonts w:ascii="Times New Roman" w:hAnsi="Times New Roman" w:cs="Times New Roman"/>
          <w:b/>
          <w:sz w:val="28"/>
          <w:szCs w:val="28"/>
        </w:rPr>
        <w:tab/>
      </w:r>
      <w:r w:rsidR="00AC0900" w:rsidRPr="00F4438E">
        <w:rPr>
          <w:rFonts w:ascii="Times New Roman" w:hAnsi="Times New Roman" w:cs="Times New Roman"/>
          <w:b/>
          <w:sz w:val="28"/>
          <w:szCs w:val="28"/>
        </w:rPr>
        <w:tab/>
      </w:r>
    </w:p>
    <w:p w14:paraId="479D248E" w14:textId="77777777" w:rsidR="00AC0900" w:rsidRPr="00F4438E" w:rsidRDefault="00AC0900" w:rsidP="00AC09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Boarding Pass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ab/>
        <w:t>No Charge</w:t>
      </w:r>
    </w:p>
    <w:p w14:paraId="72902457" w14:textId="77777777" w:rsidR="00AC0900" w:rsidRPr="00F4438E" w:rsidRDefault="00AC0900" w:rsidP="00AC09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 xml:space="preserve">1-50 </w:t>
      </w:r>
      <w:r w:rsidR="00587570" w:rsidRPr="00F4438E">
        <w:rPr>
          <w:rFonts w:ascii="Times New Roman" w:hAnsi="Times New Roman" w:cs="Times New Roman"/>
          <w:sz w:val="28"/>
          <w:szCs w:val="28"/>
        </w:rPr>
        <w:t>I</w:t>
      </w:r>
      <w:r w:rsidR="005A7881" w:rsidRPr="00F4438E">
        <w:rPr>
          <w:rFonts w:ascii="Times New Roman" w:hAnsi="Times New Roman" w:cs="Times New Roman"/>
          <w:sz w:val="28"/>
          <w:szCs w:val="28"/>
        </w:rPr>
        <w:t>mpressions</w:t>
      </w:r>
      <w:r w:rsidR="005A7881" w:rsidRPr="00F4438E">
        <w:rPr>
          <w:rFonts w:ascii="Times New Roman" w:hAnsi="Times New Roman" w:cs="Times New Roman"/>
          <w:sz w:val="28"/>
          <w:szCs w:val="28"/>
        </w:rPr>
        <w:tab/>
      </w:r>
      <w:r w:rsidR="005A7881" w:rsidRPr="00F4438E">
        <w:rPr>
          <w:rFonts w:ascii="Times New Roman" w:hAnsi="Times New Roman" w:cs="Times New Roman"/>
          <w:sz w:val="28"/>
          <w:szCs w:val="28"/>
        </w:rPr>
        <w:tab/>
      </w:r>
      <w:r w:rsidR="005A7881" w:rsidRPr="00F4438E">
        <w:rPr>
          <w:rFonts w:ascii="Times New Roman" w:hAnsi="Times New Roman" w:cs="Times New Roman"/>
          <w:sz w:val="28"/>
          <w:szCs w:val="28"/>
        </w:rPr>
        <w:tab/>
      </w:r>
      <w:r w:rsidR="00587570" w:rsidRPr="00F4438E">
        <w:rPr>
          <w:rFonts w:ascii="Times New Roman" w:hAnsi="Times New Roman" w:cs="Times New Roman"/>
          <w:sz w:val="28"/>
          <w:szCs w:val="28"/>
        </w:rPr>
        <w:t>B/W</w:t>
      </w:r>
      <w:r w:rsidR="009616FD" w:rsidRPr="00F4438E">
        <w:rPr>
          <w:rFonts w:ascii="Times New Roman" w:hAnsi="Times New Roman" w:cs="Times New Roman"/>
          <w:sz w:val="28"/>
          <w:szCs w:val="28"/>
        </w:rPr>
        <w:t>.</w:t>
      </w:r>
      <w:r w:rsidRPr="00F4438E">
        <w:rPr>
          <w:rFonts w:ascii="Times New Roman" w:hAnsi="Times New Roman" w:cs="Times New Roman"/>
          <w:sz w:val="28"/>
          <w:szCs w:val="28"/>
        </w:rPr>
        <w:t>5</w:t>
      </w:r>
      <w:r w:rsidR="009616FD" w:rsidRPr="00F4438E">
        <w:rPr>
          <w:rFonts w:ascii="Times New Roman" w:hAnsi="Times New Roman" w:cs="Times New Roman"/>
          <w:sz w:val="28"/>
          <w:szCs w:val="28"/>
        </w:rPr>
        <w:t>0</w:t>
      </w:r>
      <w:r w:rsidRPr="00F4438E">
        <w:rPr>
          <w:rFonts w:ascii="Times New Roman" w:hAnsi="Times New Roman" w:cs="Times New Roman"/>
          <w:sz w:val="28"/>
          <w:szCs w:val="28"/>
        </w:rPr>
        <w:t xml:space="preserve"> </w:t>
      </w:r>
      <w:r w:rsidR="00587570" w:rsidRPr="00F4438E">
        <w:rPr>
          <w:rFonts w:ascii="Times New Roman" w:hAnsi="Times New Roman" w:cs="Times New Roman"/>
          <w:sz w:val="28"/>
          <w:szCs w:val="28"/>
        </w:rPr>
        <w:t>Color $1.00</w:t>
      </w:r>
    </w:p>
    <w:p w14:paraId="1ECF05C2" w14:textId="77777777" w:rsidR="00587570" w:rsidRPr="00F4438E" w:rsidRDefault="00AC0900" w:rsidP="00AC09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51</w:t>
      </w:r>
      <w:r w:rsidR="005275AC" w:rsidRPr="00F4438E">
        <w:rPr>
          <w:rFonts w:ascii="Times New Roman" w:hAnsi="Times New Roman" w:cs="Times New Roman"/>
          <w:sz w:val="28"/>
          <w:szCs w:val="28"/>
        </w:rPr>
        <w:t xml:space="preserve"> +</w:t>
      </w:r>
      <w:r w:rsidRPr="00F4438E">
        <w:rPr>
          <w:rFonts w:ascii="Times New Roman" w:hAnsi="Times New Roman" w:cs="Times New Roman"/>
          <w:sz w:val="28"/>
          <w:szCs w:val="28"/>
        </w:rPr>
        <w:t xml:space="preserve"> </w:t>
      </w:r>
      <w:r w:rsidR="00587570" w:rsidRPr="00F4438E">
        <w:rPr>
          <w:rFonts w:ascii="Times New Roman" w:hAnsi="Times New Roman" w:cs="Times New Roman"/>
          <w:sz w:val="28"/>
          <w:szCs w:val="28"/>
        </w:rPr>
        <w:t>I</w:t>
      </w:r>
      <w:r w:rsidR="005A7881" w:rsidRPr="00F4438E">
        <w:rPr>
          <w:rFonts w:ascii="Times New Roman" w:hAnsi="Times New Roman" w:cs="Times New Roman"/>
          <w:sz w:val="28"/>
          <w:szCs w:val="28"/>
        </w:rPr>
        <w:t>mpressions</w:t>
      </w:r>
      <w:r w:rsidR="005A7881" w:rsidRPr="00F4438E">
        <w:rPr>
          <w:rFonts w:ascii="Times New Roman" w:hAnsi="Times New Roman" w:cs="Times New Roman"/>
          <w:sz w:val="28"/>
          <w:szCs w:val="28"/>
        </w:rPr>
        <w:tab/>
      </w:r>
      <w:r w:rsidR="005275AC" w:rsidRPr="00F4438E">
        <w:rPr>
          <w:rFonts w:ascii="Times New Roman" w:hAnsi="Times New Roman" w:cs="Times New Roman"/>
          <w:sz w:val="28"/>
          <w:szCs w:val="28"/>
        </w:rPr>
        <w:tab/>
      </w:r>
      <w:r w:rsidR="005275AC" w:rsidRPr="00F4438E">
        <w:rPr>
          <w:rFonts w:ascii="Times New Roman" w:hAnsi="Times New Roman" w:cs="Times New Roman"/>
          <w:sz w:val="28"/>
          <w:szCs w:val="28"/>
        </w:rPr>
        <w:tab/>
      </w:r>
      <w:r w:rsidR="009616FD" w:rsidRPr="00F4438E">
        <w:rPr>
          <w:rFonts w:ascii="Times New Roman" w:hAnsi="Times New Roman" w:cs="Times New Roman"/>
          <w:sz w:val="28"/>
          <w:szCs w:val="28"/>
        </w:rPr>
        <w:t>B/W .50</w:t>
      </w:r>
      <w:r w:rsidR="00587570" w:rsidRPr="00F4438E">
        <w:rPr>
          <w:rFonts w:ascii="Times New Roman" w:hAnsi="Times New Roman" w:cs="Times New Roman"/>
          <w:sz w:val="28"/>
          <w:szCs w:val="28"/>
        </w:rPr>
        <w:t xml:space="preserve"> </w:t>
      </w:r>
      <w:r w:rsidRPr="00F4438E">
        <w:rPr>
          <w:rFonts w:ascii="Times New Roman" w:hAnsi="Times New Roman" w:cs="Times New Roman"/>
          <w:sz w:val="28"/>
          <w:szCs w:val="28"/>
        </w:rPr>
        <w:t>&amp; $5.00 fee</w:t>
      </w:r>
      <w:r w:rsidRPr="00F4438E">
        <w:rPr>
          <w:rFonts w:ascii="Times New Roman" w:hAnsi="Times New Roman" w:cs="Times New Roman"/>
          <w:sz w:val="28"/>
          <w:szCs w:val="28"/>
        </w:rPr>
        <w:tab/>
      </w:r>
      <w:r w:rsidR="00587570" w:rsidRPr="00F443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CA98A" w14:textId="77777777" w:rsidR="00AC0900" w:rsidRPr="00F4438E" w:rsidRDefault="009616FD" w:rsidP="00AC09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 xml:space="preserve">51 </w:t>
      </w:r>
      <w:r w:rsidR="005275AC" w:rsidRPr="00F4438E">
        <w:rPr>
          <w:rFonts w:ascii="Times New Roman" w:hAnsi="Times New Roman" w:cs="Times New Roman"/>
          <w:sz w:val="28"/>
          <w:szCs w:val="28"/>
        </w:rPr>
        <w:t xml:space="preserve"> +Impressions</w:t>
      </w:r>
      <w:r w:rsidR="005275AC" w:rsidRPr="00F4438E">
        <w:rPr>
          <w:rFonts w:ascii="Times New Roman" w:hAnsi="Times New Roman" w:cs="Times New Roman"/>
          <w:sz w:val="28"/>
          <w:szCs w:val="28"/>
        </w:rPr>
        <w:tab/>
      </w:r>
      <w:r w:rsidR="005275AC" w:rsidRPr="00F4438E">
        <w:rPr>
          <w:rFonts w:ascii="Times New Roman" w:hAnsi="Times New Roman" w:cs="Times New Roman"/>
          <w:sz w:val="28"/>
          <w:szCs w:val="28"/>
        </w:rPr>
        <w:tab/>
      </w:r>
      <w:r w:rsidR="005275AC" w:rsidRPr="00F4438E">
        <w:rPr>
          <w:rFonts w:ascii="Times New Roman" w:hAnsi="Times New Roman" w:cs="Times New Roman"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>Color  $1.00</w:t>
      </w:r>
      <w:r w:rsidR="00587570" w:rsidRPr="00F4438E">
        <w:rPr>
          <w:rFonts w:ascii="Times New Roman" w:hAnsi="Times New Roman" w:cs="Times New Roman"/>
          <w:sz w:val="28"/>
          <w:szCs w:val="28"/>
        </w:rPr>
        <w:t xml:space="preserve"> &amp; $5.00 fee</w:t>
      </w:r>
    </w:p>
    <w:p w14:paraId="71A0C03D" w14:textId="77777777" w:rsidR="007C3498" w:rsidRPr="00F4438E" w:rsidRDefault="007C3498" w:rsidP="007C34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FBCB56" w14:textId="77777777" w:rsidR="007C3498" w:rsidRPr="00F4438E" w:rsidRDefault="007C3498" w:rsidP="007C3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b/>
          <w:sz w:val="28"/>
          <w:szCs w:val="28"/>
        </w:rPr>
        <w:t>Scanning</w:t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>$1.00 per page</w:t>
      </w:r>
    </w:p>
    <w:p w14:paraId="5CB480BA" w14:textId="77777777" w:rsidR="00587570" w:rsidRPr="00F4438E" w:rsidRDefault="00587570" w:rsidP="007C3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b/>
          <w:sz w:val="28"/>
          <w:szCs w:val="28"/>
        </w:rPr>
        <w:t>Stamps</w:t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sz w:val="28"/>
          <w:szCs w:val="28"/>
        </w:rPr>
        <w:t>$0.60 each</w:t>
      </w:r>
    </w:p>
    <w:p w14:paraId="13BB3B49" w14:textId="77777777" w:rsidR="007C3498" w:rsidRPr="00F4438E" w:rsidRDefault="007C3498" w:rsidP="007C3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b/>
          <w:sz w:val="28"/>
          <w:szCs w:val="28"/>
        </w:rPr>
        <w:t>Equipment Rental</w:t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Pr="00F4438E">
        <w:rPr>
          <w:rFonts w:ascii="Times New Roman" w:hAnsi="Times New Roman" w:cs="Times New Roman"/>
          <w:b/>
          <w:sz w:val="28"/>
          <w:szCs w:val="28"/>
        </w:rPr>
        <w:tab/>
      </w:r>
      <w:r w:rsidR="009616FD" w:rsidRPr="00F4438E">
        <w:rPr>
          <w:rFonts w:ascii="Times New Roman" w:hAnsi="Times New Roman" w:cs="Times New Roman"/>
          <w:sz w:val="28"/>
          <w:szCs w:val="28"/>
        </w:rPr>
        <w:t>$10 per 30 minutes</w:t>
      </w:r>
    </w:p>
    <w:p w14:paraId="346E7C95" w14:textId="2F7C4C0F" w:rsidR="005A7881" w:rsidRPr="00F4438E" w:rsidRDefault="00F4438E" w:rsidP="00F44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Contact Info:</w:t>
      </w:r>
    </w:p>
    <w:p w14:paraId="4E7EB2BD" w14:textId="296A7CFE" w:rsidR="00F4438E" w:rsidRPr="00F4438E" w:rsidRDefault="00000000" w:rsidP="00F4438E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4438E" w:rsidRPr="00F4438E">
          <w:rPr>
            <w:rStyle w:val="Hyperlink"/>
            <w:rFonts w:ascii="Times New Roman" w:hAnsi="Times New Roman" w:cs="Times New Roman"/>
            <w:sz w:val="28"/>
            <w:szCs w:val="28"/>
          </w:rPr>
          <w:t>businesscenter@grandsierraresort.com</w:t>
        </w:r>
      </w:hyperlink>
    </w:p>
    <w:p w14:paraId="0DAE37B9" w14:textId="7FA02D5D" w:rsidR="005A7881" w:rsidRDefault="00F4438E" w:rsidP="00F4438E">
      <w:pPr>
        <w:jc w:val="center"/>
        <w:rPr>
          <w:rFonts w:ascii="Bookman Old Style" w:hAnsi="Bookman Old Style"/>
          <w:sz w:val="28"/>
          <w:szCs w:val="28"/>
        </w:rPr>
      </w:pPr>
      <w:r w:rsidRPr="00F4438E">
        <w:rPr>
          <w:rFonts w:ascii="Times New Roman" w:hAnsi="Times New Roman" w:cs="Times New Roman"/>
          <w:sz w:val="28"/>
          <w:szCs w:val="28"/>
        </w:rPr>
        <w:t>775-789-2478</w:t>
      </w:r>
    </w:p>
    <w:sectPr w:rsidR="005A7881" w:rsidSect="005A7881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760E1"/>
    <w:multiLevelType w:val="hybridMultilevel"/>
    <w:tmpl w:val="A0C6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2766E"/>
    <w:multiLevelType w:val="hybridMultilevel"/>
    <w:tmpl w:val="4712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452E"/>
    <w:multiLevelType w:val="hybridMultilevel"/>
    <w:tmpl w:val="A1B8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E26CF"/>
    <w:multiLevelType w:val="hybridMultilevel"/>
    <w:tmpl w:val="375C16D4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842816597">
    <w:abstractNumId w:val="2"/>
  </w:num>
  <w:num w:numId="2" w16cid:durableId="820118620">
    <w:abstractNumId w:val="0"/>
  </w:num>
  <w:num w:numId="3" w16cid:durableId="1287352628">
    <w:abstractNumId w:val="3"/>
  </w:num>
  <w:num w:numId="4" w16cid:durableId="50706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521"/>
    <w:rsid w:val="000B52FD"/>
    <w:rsid w:val="00366521"/>
    <w:rsid w:val="00395544"/>
    <w:rsid w:val="004827DA"/>
    <w:rsid w:val="005275AC"/>
    <w:rsid w:val="00567687"/>
    <w:rsid w:val="00587570"/>
    <w:rsid w:val="005A7881"/>
    <w:rsid w:val="006A482A"/>
    <w:rsid w:val="007C3498"/>
    <w:rsid w:val="009616FD"/>
    <w:rsid w:val="00AC0900"/>
    <w:rsid w:val="00AC3809"/>
    <w:rsid w:val="00B439A0"/>
    <w:rsid w:val="00CE4870"/>
    <w:rsid w:val="00EA4897"/>
    <w:rsid w:val="00F4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3BFDF"/>
  <w15:chartTrackingRefBased/>
  <w15:docId w15:val="{743B58CC-8FD2-4A4D-BB21-4C11E12F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4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usinesscenter@grandsierraresort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BB0F6FB6C3A47BF9CA357C6B2C302" ma:contentTypeVersion="16" ma:contentTypeDescription="Create a new document." ma:contentTypeScope="" ma:versionID="fc33cfe92fd45deafe48c15e90fd1195">
  <xsd:schema xmlns:xsd="http://www.w3.org/2001/XMLSchema" xmlns:xs="http://www.w3.org/2001/XMLSchema" xmlns:p="http://schemas.microsoft.com/office/2006/metadata/properties" xmlns:ns2="7222908e-05d2-4b6d-a808-4296eb18a38c" xmlns:ns3="236c5fd1-edd5-486e-b408-c2318b28e632" targetNamespace="http://schemas.microsoft.com/office/2006/metadata/properties" ma:root="true" ma:fieldsID="f9d0a0c43f5699a0a3ac067e43638a87" ns2:_="" ns3:_="">
    <xsd:import namespace="7222908e-05d2-4b6d-a808-4296eb18a38c"/>
    <xsd:import namespace="236c5fd1-edd5-486e-b408-c2318b28e6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2908e-05d2-4b6d-a808-4296eb18a3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1e0429-0b27-4810-b24a-d03bc4494d0e}" ma:internalName="TaxCatchAll" ma:showField="CatchAllData" ma:web="7222908e-05d2-4b6d-a808-4296eb18a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c5fd1-edd5-486e-b408-c2318b28e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d00178-138d-4a4d-9e01-a09aa767b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22908e-05d2-4b6d-a808-4296eb18a38c" xsi:nil="true"/>
    <lcf76f155ced4ddcb4097134ff3c332f xmlns="236c5fd1-edd5-486e-b408-c2318b28e6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7DC45E-37C9-488B-A68D-C397494F3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AC844-845E-44C3-BE82-4EBB0F619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1A9CA-C72D-4B66-93FC-0A31C7CD9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2908e-05d2-4b6d-a808-4296eb18a38c"/>
    <ds:schemaRef ds:uri="236c5fd1-edd5-486e-b408-c2318b28e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E39CC-7FE5-445A-AB3E-D9F72359FACF}">
  <ds:schemaRefs>
    <ds:schemaRef ds:uri="http://schemas.microsoft.com/office/2006/metadata/properties"/>
    <ds:schemaRef ds:uri="http://schemas.microsoft.com/office/infopath/2007/PartnerControls"/>
    <ds:schemaRef ds:uri="7222908e-05d2-4b6d-a808-4296eb18a38c"/>
    <ds:schemaRef ds:uri="236c5fd1-edd5-486e-b408-c2318b28e6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sencio</dc:creator>
  <cp:keywords/>
  <dc:description/>
  <cp:lastModifiedBy>Taylor Scott</cp:lastModifiedBy>
  <cp:revision>3</cp:revision>
  <cp:lastPrinted>2022-10-20T16:26:00Z</cp:lastPrinted>
  <dcterms:created xsi:type="dcterms:W3CDTF">2023-04-05T20:23:00Z</dcterms:created>
  <dcterms:modified xsi:type="dcterms:W3CDTF">2023-04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BB0F6FB6C3A47BF9CA357C6B2C302</vt:lpwstr>
  </property>
</Properties>
</file>